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24-2024 i Bjurholms kommun</w:t>
      </w:r>
    </w:p>
    <w:p>
      <w:r>
        <w:t>Detta dokument behandlar höga naturvärden i avverkningsanmälan A 24124-2024 i Bjurholms kommun. Denna avverkningsanmälan inkom 2024-06-13 14:57:48 och omfattar 1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garnlav (NT), granticka (NT), järpe (NT, §4), lunglav (NT), ullticka (NT), bollvitmossa (S), skinnlav (S), spindelblomster (S, §8), stuplav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24124-2024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015, E 71667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